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0F6B5706" w:rsidR="00011155" w:rsidRPr="00DE4867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3B383C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453165">
        <w:rPr>
          <w:rFonts w:ascii="Times New Roman" w:hAnsi="Times New Roman"/>
          <w:b/>
          <w:sz w:val="32"/>
          <w:lang w:val="sr-Cyrl-RS"/>
        </w:rPr>
        <w:t>КР</w:t>
      </w:r>
      <w:r w:rsidR="00DE4867">
        <w:rPr>
          <w:rFonts w:ascii="Times New Roman" w:hAnsi="Times New Roman"/>
          <w:b/>
          <w:sz w:val="32"/>
          <w:lang w:val="sr-Latn-RS"/>
        </w:rPr>
        <w:t>A</w:t>
      </w:r>
      <w:r w:rsidR="00DE4867">
        <w:rPr>
          <w:rFonts w:ascii="Times New Roman" w:hAnsi="Times New Roman"/>
          <w:b/>
          <w:sz w:val="32"/>
          <w:lang w:val="sr-Cyrl-RS"/>
        </w:rPr>
        <w:t>ЉЕВ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65036887" w:rsidR="009A018A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удић Александар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02F4F995" w:rsidR="003114E4" w:rsidRPr="004063A0" w:rsidRDefault="00DE48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вић Бојан, тужилачки помоћник у Основ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1BD23820" w:rsidR="00FA7DA9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03851C8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080" w14:textId="702A394E" w:rsidR="00FA7DA9" w:rsidRPr="00ED1538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вановић Зоран, тужилачки помоћник у Основном јавном тужилаштву у Краљ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B4D" w14:textId="0D5437B6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9C8" w14:textId="72E9F078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B35" w14:textId="13BB2402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A06" w14:textId="0D61104F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2F3C2E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61B11F73" w:rsidR="00A91966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2D4BB81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CE1DDFC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3E987F52" w:rsidR="00B7631E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Бојан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суду у Новом Паз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26DF949A" w:rsidR="006761E4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урић Денис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49BA514B" w:rsidR="006761E4" w:rsidRDefault="00DE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6573BB9F" w:rsidR="006761E4" w:rsidRDefault="00DE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18EF5124" w:rsidR="008354A0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овић Никола, секретар факулт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6EDC772B" w:rsidR="008354A0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1AD49333" w:rsidR="008354A0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0C8965F7" w:rsidR="00467C70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Иван, шеф одсека градска управа Краље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6591A698" w:rsidR="00467C70" w:rsidRDefault="00453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2E3D7B4" w:rsidR="00467C70" w:rsidRDefault="00453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383C"/>
    <w:rsid w:val="003B601E"/>
    <w:rsid w:val="003D1237"/>
    <w:rsid w:val="003E1F98"/>
    <w:rsid w:val="003E66FA"/>
    <w:rsid w:val="003F1D41"/>
    <w:rsid w:val="003F76CB"/>
    <w:rsid w:val="00406267"/>
    <w:rsid w:val="004063A0"/>
    <w:rsid w:val="00414121"/>
    <w:rsid w:val="00416DCF"/>
    <w:rsid w:val="00453165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E486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5583-7B89-4B65-BFFE-B87F186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3T14:15:00Z</cp:lastPrinted>
  <dcterms:created xsi:type="dcterms:W3CDTF">2019-04-04T11:34:00Z</dcterms:created>
  <dcterms:modified xsi:type="dcterms:W3CDTF">2019-04-08T13:06:00Z</dcterms:modified>
</cp:coreProperties>
</file>